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90"/>
        <w:gridCol w:w="338"/>
        <w:gridCol w:w="1499"/>
        <w:gridCol w:w="285"/>
        <w:gridCol w:w="2858"/>
      </w:tblGrid>
      <w:tr w:rsidR="000C02ED" w:rsidTr="001B1FA8">
        <w:tc>
          <w:tcPr>
            <w:tcW w:w="4928" w:type="dxa"/>
            <w:gridSpan w:val="2"/>
          </w:tcPr>
          <w:p w:rsidR="000C02ED" w:rsidRDefault="00C662CB">
            <w:pPr>
              <w:pStyle w:val="ConsPlusNormal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70610</wp:posOffset>
                  </wp:positionH>
                  <wp:positionV relativeFrom="paragraph">
                    <wp:posOffset>-492760</wp:posOffset>
                  </wp:positionV>
                  <wp:extent cx="7772400" cy="10687050"/>
                  <wp:effectExtent l="19050" t="0" r="0" b="0"/>
                  <wp:wrapNone/>
                  <wp:docPr id="1" name="Рисунок 1" descr="C:\Users\14sad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4sad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68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42" w:type="dxa"/>
            <w:gridSpan w:val="3"/>
            <w:hideMark/>
          </w:tcPr>
          <w:p w:rsidR="000C02ED" w:rsidRDefault="000C02E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B1FA8" w:rsidRPr="00672930" w:rsidTr="001B1FA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590" w:type="dxa"/>
        </w:trPr>
        <w:tc>
          <w:tcPr>
            <w:tcW w:w="4712" w:type="dxa"/>
            <w:gridSpan w:val="4"/>
            <w:hideMark/>
          </w:tcPr>
          <w:p w:rsidR="001B1FA8" w:rsidRPr="001B1FA8" w:rsidRDefault="001B1FA8" w:rsidP="001B1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1347"/>
            <w:bookmarkEnd w:id="0"/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</w:tc>
      </w:tr>
      <w:tr w:rsidR="001B1FA8" w:rsidRPr="00672930" w:rsidTr="001B1FA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590" w:type="dxa"/>
          <w:trHeight w:val="12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FA8" w:rsidRPr="001B1FA8" w:rsidRDefault="001B1FA8" w:rsidP="001B1F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 w:rsidR="00642E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льник МКУ «Управление образования»</w:t>
            </w:r>
          </w:p>
          <w:p w:rsidR="001B1FA8" w:rsidRPr="001B1FA8" w:rsidRDefault="001B1FA8" w:rsidP="001B1F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 xml:space="preserve"> г. Рубцовска</w:t>
            </w:r>
          </w:p>
        </w:tc>
      </w:tr>
      <w:tr w:rsidR="001B1FA8" w:rsidRPr="00672930" w:rsidTr="001B1FA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590" w:type="dxa"/>
        </w:trPr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FA8" w:rsidRPr="001B1FA8" w:rsidRDefault="001B1FA8" w:rsidP="001B1F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1B1FA8" w:rsidRPr="001B1FA8" w:rsidRDefault="001B1FA8" w:rsidP="001B1F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FA8" w:rsidRPr="001B1FA8" w:rsidRDefault="001B1FA8" w:rsidP="001B1F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 xml:space="preserve">             А.А. Мищерин</w:t>
            </w:r>
          </w:p>
        </w:tc>
      </w:tr>
      <w:tr w:rsidR="001B1FA8" w:rsidRPr="00672930" w:rsidTr="001B1FA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590" w:type="dxa"/>
        </w:trPr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FA8" w:rsidRPr="001B1FA8" w:rsidRDefault="001B1FA8" w:rsidP="001B1F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</w:tcPr>
          <w:p w:rsidR="001B1FA8" w:rsidRPr="001B1FA8" w:rsidRDefault="001B1FA8" w:rsidP="001B1F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FA8" w:rsidRPr="001B1FA8" w:rsidRDefault="001B1FA8" w:rsidP="001B1F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1B1FA8" w:rsidRPr="00672930" w:rsidTr="001B1FA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590" w:type="dxa"/>
        </w:trPr>
        <w:tc>
          <w:tcPr>
            <w:tcW w:w="4712" w:type="dxa"/>
            <w:gridSpan w:val="4"/>
            <w:hideMark/>
          </w:tcPr>
          <w:p w:rsidR="001B1FA8" w:rsidRPr="001B1FA8" w:rsidRDefault="001B1FA8" w:rsidP="001B1F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"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B1FA8">
              <w:rPr>
                <w:rFonts w:ascii="Times New Roman" w:hAnsi="Times New Roman" w:cs="Times New Roman"/>
                <w:sz w:val="20"/>
                <w:szCs w:val="20"/>
              </w:rPr>
              <w:t xml:space="preserve">_" ____________ ______ </w:t>
            </w:r>
            <w:proofErr w:type="gramStart"/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B1F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C02ED" w:rsidRDefault="000C02ED" w:rsidP="000C02ED">
      <w:pPr>
        <w:pStyle w:val="ConsPlusNormal"/>
        <w:jc w:val="center"/>
      </w:pPr>
    </w:p>
    <w:p w:rsidR="001B1FA8" w:rsidRDefault="001B1FA8" w:rsidP="000C02ED">
      <w:pPr>
        <w:pStyle w:val="ConsPlusNormal"/>
        <w:jc w:val="center"/>
      </w:pPr>
    </w:p>
    <w:p w:rsidR="001B1FA8" w:rsidRDefault="001B1FA8" w:rsidP="000C02ED">
      <w:pPr>
        <w:pStyle w:val="ConsPlusNormal"/>
        <w:jc w:val="center"/>
      </w:pPr>
    </w:p>
    <w:p w:rsidR="000C02ED" w:rsidRDefault="000C02ED" w:rsidP="000C02ED">
      <w:pPr>
        <w:pStyle w:val="ConsPlusNormal"/>
        <w:jc w:val="center"/>
      </w:pPr>
    </w:p>
    <w:p w:rsidR="001B1FA8" w:rsidRDefault="001B1FA8" w:rsidP="000C02ED">
      <w:pPr>
        <w:pStyle w:val="ConsPlusNormal"/>
        <w:jc w:val="center"/>
      </w:pPr>
    </w:p>
    <w:p w:rsidR="001B1FA8" w:rsidRDefault="001B1FA8" w:rsidP="000C02ED">
      <w:pPr>
        <w:pStyle w:val="ConsPlusNormal"/>
        <w:jc w:val="center"/>
      </w:pPr>
    </w:p>
    <w:p w:rsidR="001B1FA8" w:rsidRDefault="001B1FA8" w:rsidP="000C02ED">
      <w:pPr>
        <w:pStyle w:val="ConsPlusNormal"/>
        <w:jc w:val="center"/>
      </w:pPr>
    </w:p>
    <w:p w:rsidR="001B1FA8" w:rsidRDefault="001B1FA8" w:rsidP="000C02ED">
      <w:pPr>
        <w:pStyle w:val="ConsPlusNormal"/>
        <w:jc w:val="center"/>
      </w:pPr>
    </w:p>
    <w:p w:rsidR="000C02ED" w:rsidRDefault="000C02ED" w:rsidP="000C02E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ЧЕТ О ВЫПОЛНЕНИИ МУНИЦИПАЛЬНОГО ЗАДАНИЯ N ____ </w:t>
      </w:r>
      <w:hyperlink r:id="rId6" w:anchor="P1770" w:history="1">
        <w:r>
          <w:rPr>
            <w:rStyle w:val="a3"/>
            <w:rFonts w:ascii="Times New Roman" w:hAnsi="Times New Roman" w:cs="Times New Roman"/>
            <w:color w:val="0000FF"/>
            <w:sz w:val="20"/>
            <w:szCs w:val="20"/>
            <w:u w:val="none"/>
          </w:rPr>
          <w:t>&lt;1&gt;</w:t>
        </w:r>
      </w:hyperlink>
    </w:p>
    <w:p w:rsidR="000C02ED" w:rsidRDefault="000C02ED" w:rsidP="000C02E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r>
        <w:rPr>
          <w:rFonts w:ascii="Times New Roman" w:hAnsi="Times New Roman" w:cs="Times New Roman"/>
          <w:sz w:val="20"/>
          <w:szCs w:val="20"/>
          <w:u w:val="single"/>
        </w:rPr>
        <w:t>2021</w:t>
      </w:r>
      <w:r>
        <w:rPr>
          <w:rFonts w:ascii="Times New Roman" w:hAnsi="Times New Roman" w:cs="Times New Roman"/>
          <w:sz w:val="20"/>
          <w:szCs w:val="20"/>
        </w:rPr>
        <w:t xml:space="preserve"> год и на плановый период </w:t>
      </w:r>
      <w:r>
        <w:rPr>
          <w:rFonts w:ascii="Times New Roman" w:hAnsi="Times New Roman" w:cs="Times New Roman"/>
          <w:sz w:val="20"/>
          <w:szCs w:val="20"/>
          <w:u w:val="single"/>
        </w:rPr>
        <w:t>2022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  <w:u w:val="single"/>
        </w:rPr>
        <w:t>2023</w:t>
      </w:r>
      <w:r w:rsidR="00AE48AB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418"/>
      </w:tblGrid>
      <w:tr w:rsidR="000C02ED" w:rsidRPr="000C02ED" w:rsidTr="00E135D1">
        <w:tc>
          <w:tcPr>
            <w:tcW w:w="9418" w:type="dxa"/>
          </w:tcPr>
          <w:p w:rsidR="000C02ED" w:rsidRPr="000C02ED" w:rsidRDefault="001B1FA8" w:rsidP="00AE48AB">
            <w:pPr>
              <w:widowControl w:val="0"/>
              <w:tabs>
                <w:tab w:val="left" w:pos="320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DD559A">
              <w:rPr>
                <w:sz w:val="20"/>
                <w:szCs w:val="20"/>
              </w:rPr>
              <w:t xml:space="preserve">за </w:t>
            </w:r>
            <w:r w:rsidR="00AE48AB">
              <w:rPr>
                <w:sz w:val="20"/>
                <w:szCs w:val="20"/>
              </w:rPr>
              <w:t>1</w:t>
            </w:r>
            <w:r w:rsidRPr="00DD559A">
              <w:rPr>
                <w:sz w:val="20"/>
                <w:szCs w:val="20"/>
              </w:rPr>
              <w:t xml:space="preserve"> </w:t>
            </w:r>
            <w:r w:rsidR="00AE48AB">
              <w:rPr>
                <w:sz w:val="20"/>
                <w:szCs w:val="20"/>
              </w:rPr>
              <w:t>полугодие</w:t>
            </w:r>
            <w:r w:rsidRPr="00DD559A">
              <w:rPr>
                <w:sz w:val="20"/>
                <w:szCs w:val="20"/>
              </w:rPr>
              <w:t xml:space="preserve"> 2021 года</w:t>
            </w:r>
          </w:p>
        </w:tc>
      </w:tr>
      <w:tr w:rsidR="000C02ED" w:rsidRPr="000C02ED" w:rsidTr="00E135D1">
        <w:tc>
          <w:tcPr>
            <w:tcW w:w="9418" w:type="dxa"/>
            <w:hideMark/>
          </w:tcPr>
          <w:p w:rsidR="000C02ED" w:rsidRPr="000C02ED" w:rsidRDefault="000C02ED" w:rsidP="000C02E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1" w:name="P217"/>
            <w:bookmarkEnd w:id="1"/>
          </w:p>
        </w:tc>
      </w:tr>
    </w:tbl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3969"/>
        <w:gridCol w:w="1871"/>
        <w:gridCol w:w="1502"/>
      </w:tblGrid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ОКУД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Pr="00E135D1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02ED"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"____" __________ 20___ г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Pr="00E135D1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2ED" w:rsidRPr="000C02ED" w:rsidRDefault="000C02ED" w:rsidP="000C02ED"/>
          <w:p w:rsidR="000C02ED" w:rsidRDefault="000C02ED" w:rsidP="000C02ED"/>
          <w:p w:rsidR="000C02ED" w:rsidRPr="000C02ED" w:rsidRDefault="00642E8B" w:rsidP="000C02ED">
            <w:r>
              <w:t xml:space="preserve">МБДОУ «Детский сад </w:t>
            </w:r>
            <w:r w:rsidR="009E3A85" w:rsidRPr="009E3A85">
              <w:t>№ 1</w:t>
            </w:r>
            <w:r>
              <w:t>4 «Василёк</w:t>
            </w:r>
            <w:r w:rsidR="009E3A85" w:rsidRPr="009E3A85"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ED" w:rsidTr="00E135D1">
        <w:trPr>
          <w:trHeight w:val="112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ED" w:rsidRPr="000C02ED" w:rsidRDefault="000C02ED" w:rsidP="00E135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D1" w:rsidRDefault="00E135D1" w:rsidP="00E135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2ED" w:rsidRPr="000C02ED" w:rsidRDefault="007C1E8D" w:rsidP="00E135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35D1" w:rsidRDefault="00E135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D1" w:rsidRDefault="00E135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ОКВЭД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D1" w:rsidRDefault="00E135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D1" w:rsidRDefault="00E135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5D1" w:rsidRPr="00F27CF3" w:rsidRDefault="00E135D1" w:rsidP="00E135D1">
            <w:pPr>
              <w:tabs>
                <w:tab w:val="left" w:pos="981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7CF3">
              <w:rPr>
                <w:sz w:val="20"/>
                <w:szCs w:val="20"/>
              </w:rPr>
              <w:t>Присмотр  и уход</w:t>
            </w:r>
          </w:p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ОКВЭД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E135D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1</w:t>
            </w: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ОКВЭД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ид деятельности муниципального учреждения из общероссийского базового (отраслевого), регионального перечней (классификаторов))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ED" w:rsidRDefault="00EE536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 раз в квартал до 20 числ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2ED" w:rsidTr="000C02ED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02ED" w:rsidRDefault="000C02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C02ED" w:rsidRDefault="000C02ED" w:rsidP="000C02ED">
      <w:pPr>
        <w:rPr>
          <w:sz w:val="20"/>
          <w:szCs w:val="20"/>
        </w:rPr>
        <w:sectPr w:rsidR="000C02ED" w:rsidSect="001B1FA8">
          <w:pgSz w:w="11905" w:h="16838"/>
          <w:pgMar w:top="851" w:right="850" w:bottom="1134" w:left="1701" w:header="0" w:footer="0" w:gutter="0"/>
          <w:cols w:space="720"/>
        </w:sect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E5366" w:rsidRPr="00EE5366" w:rsidRDefault="00EE5366" w:rsidP="00EE5366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EE5366">
        <w:rPr>
          <w:sz w:val="22"/>
          <w:szCs w:val="22"/>
        </w:rPr>
        <w:t>Часть 1. Сведения об оказываемых муниципальных услугах</w:t>
      </w:r>
    </w:p>
    <w:p w:rsidR="00EE5366" w:rsidRPr="00EE5366" w:rsidRDefault="00EE5366" w:rsidP="00EE5366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02"/>
        <w:gridCol w:w="1572"/>
      </w:tblGrid>
      <w:tr w:rsidR="00EE5366" w:rsidRPr="00EE5366" w:rsidTr="003418EB">
        <w:trPr>
          <w:trHeight w:val="601"/>
        </w:trPr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5366" w:rsidRPr="00EE5366" w:rsidRDefault="00EE5366" w:rsidP="00EE5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E5366">
              <w:rPr>
                <w:sz w:val="16"/>
                <w:szCs w:val="16"/>
              </w:rPr>
              <w:t>Код по общероссийскому базовому (отраслевому), региональному перечню (классификатору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E2561" w:rsidP="00EE5366">
            <w:pPr>
              <w:widowControl w:val="0"/>
              <w:autoSpaceDE w:val="0"/>
              <w:autoSpaceDN w:val="0"/>
              <w:adjustRightInd w:val="0"/>
            </w:pPr>
          </w:p>
          <w:p w:rsidR="00EE5366" w:rsidRPr="00EE5366" w:rsidRDefault="00EE5366" w:rsidP="00EE5366">
            <w:pPr>
              <w:widowControl w:val="0"/>
              <w:autoSpaceDE w:val="0"/>
              <w:autoSpaceDN w:val="0"/>
              <w:adjustRightInd w:val="0"/>
            </w:pPr>
            <w:r w:rsidRPr="00EE5366">
              <w:rPr>
                <w:sz w:val="22"/>
                <w:szCs w:val="22"/>
              </w:rPr>
              <w:t xml:space="preserve">50.Д45.0 </w:t>
            </w:r>
          </w:p>
        </w:tc>
      </w:tr>
    </w:tbl>
    <w:p w:rsidR="00EE5366" w:rsidRPr="00EE5366" w:rsidRDefault="00EE5366" w:rsidP="00EE5366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 w:rsidRPr="00EE5366">
        <w:rPr>
          <w:sz w:val="22"/>
          <w:szCs w:val="22"/>
        </w:rPr>
        <w:t xml:space="preserve">1. </w:t>
      </w:r>
      <w:r w:rsidRPr="00956456">
        <w:rPr>
          <w:sz w:val="20"/>
          <w:szCs w:val="20"/>
        </w:rPr>
        <w:t>Наименование муниципальной услуги</w:t>
      </w:r>
      <w:r w:rsidRPr="00EE5366">
        <w:rPr>
          <w:sz w:val="16"/>
          <w:szCs w:val="16"/>
        </w:rPr>
        <w:t xml:space="preserve">          </w:t>
      </w:r>
      <w:r w:rsidR="00956456">
        <w:rPr>
          <w:sz w:val="16"/>
          <w:szCs w:val="16"/>
        </w:rPr>
        <w:t xml:space="preserve">                </w:t>
      </w:r>
      <w:r w:rsidRPr="00EE5366">
        <w:rPr>
          <w:sz w:val="16"/>
          <w:szCs w:val="16"/>
        </w:rPr>
        <w:t xml:space="preserve">  </w:t>
      </w:r>
      <w:r w:rsidRPr="00EE5366">
        <w:rPr>
          <w:sz w:val="22"/>
          <w:szCs w:val="22"/>
          <w:u w:val="single"/>
        </w:rPr>
        <w:t>Реализация основных общеобразовательных программ</w:t>
      </w:r>
      <w:r w:rsidRPr="00EE5366">
        <w:rPr>
          <w:sz w:val="22"/>
          <w:szCs w:val="22"/>
        </w:rPr>
        <w:t xml:space="preserve"> </w:t>
      </w:r>
    </w:p>
    <w:p w:rsidR="00EE5366" w:rsidRPr="00EE5366" w:rsidRDefault="00EE5366" w:rsidP="00EE5366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  <w:u w:val="single"/>
        </w:rPr>
      </w:pPr>
      <w:r w:rsidRPr="00EE5366">
        <w:rPr>
          <w:sz w:val="22"/>
          <w:szCs w:val="22"/>
        </w:rPr>
        <w:t xml:space="preserve">                                                                                    </w:t>
      </w:r>
      <w:r w:rsidRPr="00EE5366">
        <w:rPr>
          <w:sz w:val="22"/>
          <w:szCs w:val="22"/>
          <w:u w:val="single"/>
        </w:rPr>
        <w:t>дошкольного образования</w:t>
      </w:r>
    </w:p>
    <w:tbl>
      <w:tblPr>
        <w:tblpPr w:leftFromText="180" w:rightFromText="180" w:vertAnchor="text" w:tblpY="1"/>
        <w:tblOverlap w:val="never"/>
        <w:tblW w:w="0" w:type="auto"/>
        <w:tblInd w:w="-9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49"/>
        <w:gridCol w:w="2823"/>
      </w:tblGrid>
      <w:tr w:rsidR="00EE5366" w:rsidRPr="00EE5366" w:rsidTr="00BF6FE4">
        <w:trPr>
          <w:trHeight w:val="266"/>
        </w:trPr>
        <w:tc>
          <w:tcPr>
            <w:tcW w:w="6149" w:type="dxa"/>
            <w:hideMark/>
          </w:tcPr>
          <w:p w:rsidR="00EE5366" w:rsidRPr="00EE5366" w:rsidRDefault="00EE5366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E5366">
              <w:rPr>
                <w:sz w:val="16"/>
                <w:szCs w:val="16"/>
              </w:rPr>
              <w:t xml:space="preserve">                                   </w:t>
            </w:r>
          </w:p>
          <w:p w:rsidR="00EE5366" w:rsidRPr="00EE5366" w:rsidRDefault="00EE5366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E5366" w:rsidRPr="00956456" w:rsidRDefault="00EE5366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E5366" w:rsidRPr="00EE5366" w:rsidRDefault="00EE5366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56456">
              <w:rPr>
                <w:sz w:val="20"/>
                <w:szCs w:val="20"/>
              </w:rPr>
              <w:t xml:space="preserve">                              </w:t>
            </w:r>
            <w:r w:rsidR="00956456">
              <w:rPr>
                <w:sz w:val="20"/>
                <w:szCs w:val="20"/>
              </w:rPr>
              <w:t>2.</w:t>
            </w:r>
            <w:r w:rsidRPr="00956456">
              <w:rPr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366" w:rsidRPr="00EE5366" w:rsidRDefault="00EE5366" w:rsidP="00BF6FE4">
            <w:pPr>
              <w:widowControl w:val="0"/>
              <w:autoSpaceDE w:val="0"/>
              <w:autoSpaceDN w:val="0"/>
              <w:adjustRightInd w:val="0"/>
            </w:pPr>
          </w:p>
          <w:p w:rsidR="00F27CF3" w:rsidRDefault="00EE5366" w:rsidP="00BF6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366">
              <w:rPr>
                <w:sz w:val="22"/>
                <w:szCs w:val="22"/>
              </w:rPr>
              <w:t>Физические лица</w:t>
            </w:r>
            <w:r w:rsidR="00BF6FE4">
              <w:rPr>
                <w:sz w:val="22"/>
                <w:szCs w:val="22"/>
              </w:rPr>
              <w:t xml:space="preserve"> в возрасте до 8 лет</w:t>
            </w:r>
          </w:p>
          <w:p w:rsidR="00EE5366" w:rsidRPr="00F27CF3" w:rsidRDefault="00EE5366" w:rsidP="00BF6FE4">
            <w:pPr>
              <w:jc w:val="center"/>
              <w:rPr>
                <w:sz w:val="16"/>
                <w:szCs w:val="16"/>
              </w:rPr>
            </w:pPr>
          </w:p>
        </w:tc>
      </w:tr>
    </w:tbl>
    <w:p w:rsidR="000C02ED" w:rsidRDefault="00BF6FE4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0C02ED" w:rsidRDefault="000C02ED" w:rsidP="000C02E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9E2561" w:rsidRDefault="000C02ED" w:rsidP="00C63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Сведения о фактическом достижении показателей, характеризующи</w:t>
      </w:r>
      <w:r w:rsidR="00C6355F">
        <w:rPr>
          <w:rFonts w:ascii="Times New Roman" w:hAnsi="Times New Roman" w:cs="Times New Roman"/>
          <w:sz w:val="20"/>
          <w:szCs w:val="20"/>
        </w:rPr>
        <w:t>х качество муниципальной услуги</w:t>
      </w:r>
    </w:p>
    <w:p w:rsidR="000C02ED" w:rsidRDefault="000C02ED" w:rsidP="000C02ED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418"/>
        <w:gridCol w:w="1275"/>
        <w:gridCol w:w="851"/>
        <w:gridCol w:w="850"/>
        <w:gridCol w:w="426"/>
        <w:gridCol w:w="2409"/>
        <w:gridCol w:w="851"/>
        <w:gridCol w:w="567"/>
        <w:gridCol w:w="1134"/>
        <w:gridCol w:w="992"/>
        <w:gridCol w:w="992"/>
        <w:gridCol w:w="851"/>
        <w:gridCol w:w="708"/>
        <w:gridCol w:w="1135"/>
      </w:tblGrid>
      <w:tr w:rsidR="000C02ED" w:rsidTr="00ED721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11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CE72E6" w:rsidTr="00ED721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12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r:id="rId13" w:anchor="P1775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  <w:hyperlink r:id="rId14" w:anchor="P1776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7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CE72E6" w:rsidTr="00ED721E">
        <w:trPr>
          <w:trHeight w:val="23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r:id="rId15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17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r:id="rId18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19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r:id="rId20" w:anchor="P1774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9E2561" w:rsidTr="00ED721E">
        <w:trPr>
          <w:trHeight w:val="92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21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7C1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образовательных программ </w:t>
            </w:r>
            <w:r w:rsidR="000C02ED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22" w:anchor="P1772" w:history="1">
              <w:r w:rsidR="000C02ED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7C1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C02ED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23" w:anchor="P1772" w:history="1">
              <w:r w:rsidR="000C02ED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24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25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9E2561" w:rsidTr="00ED721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E72E6" w:rsidTr="00ED721E">
        <w:trPr>
          <w:trHeight w:val="81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EE5366" w:rsidP="00ED721E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sz w:val="20"/>
                <w:szCs w:val="20"/>
              </w:rPr>
              <w:t>801011О.99.0.БВ.24ДМ62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EE5366" w:rsidP="009E2561">
            <w:pPr>
              <w:rPr>
                <w:color w:val="000000"/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Федеральный государственный стандарт дошкольного образования</w:t>
            </w:r>
            <w:r w:rsidR="009E2561" w:rsidRPr="009E25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EE5366" w:rsidP="00DD20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EE5366" w:rsidP="00DD20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sz w:val="20"/>
                <w:szCs w:val="20"/>
              </w:rPr>
              <w:t>Физические лица в возрасте от 1 года  до 3-х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EE5366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7C1E8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C6355F" w:rsidRDefault="00EE5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сещённых воспитанниками дней </w:t>
            </w:r>
            <w:proofErr w:type="gramStart"/>
            <w:r w:rsidRPr="00C6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6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ланиров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EE5366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Default="00EE5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Default="00EE5366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66" w:rsidRDefault="00EE5366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B11" w:rsidTr="00ED721E">
        <w:trPr>
          <w:trHeight w:val="174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Pr="009E2561" w:rsidRDefault="00F6667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Pr="009E2561" w:rsidRDefault="00F666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Pr="009E2561" w:rsidRDefault="00F666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Pr="009E2561" w:rsidRDefault="00F6667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Pr="009E2561" w:rsidRDefault="00F6667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C6355F" w:rsidRDefault="00F6667B" w:rsidP="00DD20A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55F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квалификационную катег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F6667B" w:rsidP="00DD20A9">
            <w:pPr>
              <w:pStyle w:val="ConsPlusNormal"/>
              <w:ind w:left="48" w:hanging="4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561" w:rsidTr="00ED721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C5DBF" w:rsidRDefault="00F6667B" w:rsidP="00DD20A9">
            <w:r w:rsidRPr="009C5DBF">
              <w:t>Доля педагогов, прошедших курсы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F6667B" w:rsidP="00DD20A9">
            <w:pPr>
              <w:rPr>
                <w:sz w:val="18"/>
                <w:szCs w:val="18"/>
              </w:rPr>
            </w:pPr>
            <w:r w:rsidRPr="009E256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561" w:rsidTr="00ED721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7B" w:rsidRDefault="00F6667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C5DBF" w:rsidRDefault="00F6667B" w:rsidP="00F6667B">
            <w:r w:rsidRPr="00F6667B">
              <w:t>Доля родителей (законных представителей), удовлетворенных качеством предоставляемой услуги</w:t>
            </w:r>
            <w:r w:rsidRPr="00F6667B"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F6667B" w:rsidP="00F6667B">
            <w:pPr>
              <w:jc w:val="center"/>
              <w:rPr>
                <w:sz w:val="18"/>
                <w:szCs w:val="18"/>
              </w:rPr>
            </w:pPr>
            <w:r w:rsidRPr="009E256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 w:rsidP="00F66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F6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234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Pr="009E2561" w:rsidRDefault="00642E8B" w:rsidP="00CE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B" w:rsidRDefault="00F66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4B11" w:rsidTr="00ED721E">
        <w:trPr>
          <w:trHeight w:val="1101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sz w:val="20"/>
                <w:szCs w:val="20"/>
              </w:rPr>
              <w:t>801011О.99.0.БВ.24ДН82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11" w:rsidRPr="009E2561" w:rsidRDefault="00684B11" w:rsidP="0027142F">
            <w:pPr>
              <w:rPr>
                <w:color w:val="000000"/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Федеральный государственный стандарт дошкольного образования</w:t>
            </w:r>
            <w:r w:rsidRPr="009E25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 xml:space="preserve">Физические лица в возрасте от  3-х   до 8 лет </w:t>
            </w:r>
          </w:p>
          <w:p w:rsidR="00684B11" w:rsidRPr="009E2561" w:rsidRDefault="00684B11" w:rsidP="00DD20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11" w:rsidRPr="00CE72E6" w:rsidRDefault="00684B11" w:rsidP="00DD2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6405E" w:rsidRDefault="00684B11" w:rsidP="00DD20A9">
            <w:r w:rsidRPr="00C6405E">
              <w:t xml:space="preserve">Количество посещённых воспитанниками дней </w:t>
            </w:r>
            <w:proofErr w:type="gramStart"/>
            <w:r w:rsidRPr="00C6405E">
              <w:t>от</w:t>
            </w:r>
            <w:proofErr w:type="gramEnd"/>
            <w:r w:rsidRPr="00C6405E">
              <w:t xml:space="preserve"> запланиров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18"/>
                <w:szCs w:val="18"/>
              </w:rPr>
            </w:pPr>
            <w:r w:rsidRPr="009E256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177ACA" w:rsidP="00CE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50605E" w:rsidP="0042284B">
            <w:pPr>
              <w:jc w:val="center"/>
              <w:rPr>
                <w:sz w:val="20"/>
                <w:szCs w:val="20"/>
              </w:rPr>
            </w:pPr>
            <w:r w:rsidRPr="0050605E">
              <w:rPr>
                <w:sz w:val="20"/>
                <w:szCs w:val="20"/>
              </w:rPr>
              <w:t>72</w:t>
            </w:r>
            <w:r w:rsidR="00177ACA" w:rsidRPr="0050605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</w:tr>
      <w:tr w:rsidR="00684B11" w:rsidTr="00ED721E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FF1328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6405E" w:rsidRDefault="00684B11" w:rsidP="00DD20A9">
            <w:r w:rsidRPr="00057F97">
              <w:t>Доля педагогов, имеющих квалификационную катег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rPr>
                <w:sz w:val="18"/>
                <w:szCs w:val="18"/>
              </w:rPr>
            </w:pPr>
            <w:r w:rsidRPr="009E256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177ACA" w:rsidP="00CE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2E8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177ACA" w:rsidP="00CE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</w:t>
            </w:r>
            <w:r w:rsidR="00642E8B">
              <w:rPr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177ACA" w:rsidRDefault="009F3BD2" w:rsidP="00CE72E6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642E8B" w:rsidRDefault="00642E8B" w:rsidP="00642E8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4 </w:t>
            </w:r>
            <w:r w:rsidRPr="00642E8B">
              <w:rPr>
                <w:sz w:val="20"/>
                <w:szCs w:val="20"/>
              </w:rPr>
              <w:t>педагога вновь прибывшие</w:t>
            </w:r>
            <w:r>
              <w:rPr>
                <w:sz w:val="20"/>
                <w:szCs w:val="20"/>
              </w:rPr>
              <w:t xml:space="preserve"> без категории,</w:t>
            </w:r>
            <w:r w:rsidRPr="00642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642E8B">
              <w:rPr>
                <w:sz w:val="20"/>
                <w:szCs w:val="20"/>
              </w:rPr>
              <w:t xml:space="preserve"> педагог – молодой специалист</w:t>
            </w:r>
            <w:proofErr w:type="gramEnd"/>
          </w:p>
        </w:tc>
      </w:tr>
      <w:tr w:rsidR="00684B11" w:rsidTr="00ED721E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FF1328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55A85" w:rsidRDefault="00684B11" w:rsidP="00DD20A9">
            <w:r w:rsidRPr="00C55A85">
              <w:t>Доля педагогов, прошедших курсы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rPr>
                <w:sz w:val="18"/>
                <w:szCs w:val="18"/>
              </w:rPr>
            </w:pPr>
            <w:r w:rsidRPr="009E256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9E3A85" w:rsidP="00CE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23403D" w:rsidP="00CE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CE72E6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</w:tr>
      <w:tr w:rsidR="00684B11" w:rsidTr="00ED721E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FF1328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0814F7" w:rsidRDefault="00684B11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AD4CDD" w:rsidRDefault="00684B11" w:rsidP="00DD20A9">
            <w:r w:rsidRPr="00AD4CDD"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rPr>
                <w:sz w:val="18"/>
                <w:szCs w:val="18"/>
              </w:rPr>
            </w:pPr>
            <w:r w:rsidRPr="009E256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DD2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177ACA" w:rsidP="00DD2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177ACA" w:rsidP="00DD2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</w:t>
            </w:r>
            <w:r w:rsidR="00642E8B">
              <w:rPr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9E2561" w:rsidRDefault="00684B11" w:rsidP="00DD20A9">
            <w:pPr>
              <w:jc w:val="center"/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1" w:rsidRPr="00CE72E6" w:rsidRDefault="00684B11" w:rsidP="00CE72E6">
            <w:pPr>
              <w:jc w:val="center"/>
              <w:rPr>
                <w:sz w:val="16"/>
                <w:szCs w:val="16"/>
              </w:rPr>
            </w:pPr>
          </w:p>
        </w:tc>
      </w:tr>
    </w:tbl>
    <w:p w:rsidR="00684B11" w:rsidRDefault="00684B11" w:rsidP="00CD2532">
      <w:pPr>
        <w:pStyle w:val="ConsPlusNormal"/>
        <w:jc w:val="both"/>
        <w:rPr>
          <w:rFonts w:ascii="Times New Roman" w:hAnsi="Times New Roman" w:cs="Times New Roman"/>
        </w:rPr>
      </w:pPr>
    </w:p>
    <w:p w:rsidR="000C02ED" w:rsidRDefault="000C02ED" w:rsidP="000C0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1135"/>
        <w:gridCol w:w="1418"/>
        <w:gridCol w:w="850"/>
        <w:gridCol w:w="709"/>
        <w:gridCol w:w="425"/>
        <w:gridCol w:w="1701"/>
        <w:gridCol w:w="992"/>
        <w:gridCol w:w="284"/>
        <w:gridCol w:w="1134"/>
        <w:gridCol w:w="1129"/>
        <w:gridCol w:w="992"/>
        <w:gridCol w:w="993"/>
        <w:gridCol w:w="992"/>
        <w:gridCol w:w="997"/>
        <w:gridCol w:w="850"/>
      </w:tblGrid>
      <w:tr w:rsidR="000C02ED" w:rsidTr="00684B11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26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0C02ED" w:rsidTr="009E2561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27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501"/>
            <w:bookmarkEnd w:id="2"/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r:id="rId28" w:anchor="P1775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502"/>
            <w:bookmarkEnd w:id="3"/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  <w:hyperlink r:id="rId29" w:anchor="P1776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7&gt;</w:t>
              </w:r>
            </w:hyperlink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684B11" w:rsidTr="009E2561">
        <w:trPr>
          <w:trHeight w:val="509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1504"/>
            <w:bookmarkEnd w:id="4"/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r:id="rId30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31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32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1506"/>
            <w:bookmarkEnd w:id="5"/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r:id="rId33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34" w:anchor="P1773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1508"/>
            <w:bookmarkEnd w:id="6"/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r:id="rId35" w:anchor="P1774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5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CD2532" w:rsidTr="009E2561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 (наименование показателя) </w:t>
            </w:r>
            <w:hyperlink r:id="rId36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37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F366EF" w:rsidP="00F36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C02ED">
              <w:rPr>
                <w:rFonts w:ascii="Times New Roman" w:hAnsi="Times New Roman" w:cs="Times New Roman"/>
              </w:rPr>
              <w:t xml:space="preserve">______ (наименование показателя) </w:t>
            </w:r>
            <w:hyperlink r:id="rId38" w:anchor="P1772" w:history="1">
              <w:r w:rsidR="000C02ED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39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 (наименование показателя) </w:t>
            </w:r>
            <w:hyperlink r:id="rId40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CD2532" w:rsidTr="009E256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A7ED5" w:rsidTr="00642E8B">
        <w:trPr>
          <w:trHeight w:val="1471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О.99.0.БВ.24ДД\М6</w:t>
            </w:r>
            <w:r w:rsidRPr="009E2561">
              <w:rPr>
                <w:sz w:val="20"/>
                <w:szCs w:val="20"/>
              </w:rPr>
              <w:t>2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 xml:space="preserve">Федеральный государственный образовательный стандарт дошкольного образ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Физические лица в возрасте от 1 года до 3-х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очна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5212" w:rsidRDefault="00FA7ED5" w:rsidP="00ED5212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FA7ED5" w:rsidRDefault="00FA7ED5" w:rsidP="00ED5212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23403D" w:rsidRDefault="00FA7ED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DD20A9" w:rsidRDefault="00642E8B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DD20A9" w:rsidRDefault="00642E8B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157C7" w:rsidRDefault="00642E8B" w:rsidP="001157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DD20A9" w:rsidRDefault="00642E8B" w:rsidP="00115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115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FA7ED5" w:rsidTr="00642E8B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D5" w:rsidRPr="009E2561" w:rsidRDefault="00FA7ED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D5" w:rsidRPr="009E2561" w:rsidRDefault="00FA7E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D5" w:rsidRPr="009E2561" w:rsidRDefault="00FA7E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D5" w:rsidRPr="009E2561" w:rsidRDefault="00FA7E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D5" w:rsidRPr="009E2561" w:rsidRDefault="00FA7ED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D5" w:rsidRDefault="00FA7ED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5212" w:rsidRDefault="00FA7ED5" w:rsidP="00ED5212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FA7ED5" w:rsidRDefault="00FA7ED5" w:rsidP="00ED5212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человеко-дней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/д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642E8B" w:rsidP="00341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642E8B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642E8B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642E8B" w:rsidP="00115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234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A7ED5" w:rsidTr="00642E8B">
        <w:trPr>
          <w:trHeight w:val="1110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Pr="009E2561" w:rsidRDefault="00FA7E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E2561">
              <w:rPr>
                <w:rFonts w:ascii="Times New Roman" w:hAnsi="Times New Roman" w:cs="Times New Roman"/>
                <w:sz w:val="20"/>
                <w:szCs w:val="20"/>
              </w:rPr>
              <w:t>801011О.99.0.БВ.24ДН82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 xml:space="preserve">Федеральный государственный образовательный стандарт дошкольного образ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Физические лица в возрасте от  3-х  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очна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5212" w:rsidRDefault="00FA7ED5" w:rsidP="00ED5212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FA7ED5" w:rsidRDefault="00FA7ED5" w:rsidP="00ED5212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23403D" w:rsidRDefault="00FA7ED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9F6EB8" w:rsidP="00422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FA7ED5" w:rsidRPr="00177ACA" w:rsidRDefault="00FA7ED5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177ACA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</w:t>
            </w:r>
            <w:r w:rsidR="009F6EB8" w:rsidRPr="00177A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FA7ED5" w:rsidP="001157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234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</w:t>
            </w:r>
            <w:r w:rsidR="0011791A">
              <w:rPr>
                <w:rFonts w:ascii="Times New Roman" w:hAnsi="Times New Roman" w:cs="Times New Roman"/>
              </w:rPr>
              <w:t>о</w:t>
            </w:r>
          </w:p>
        </w:tc>
      </w:tr>
      <w:tr w:rsidR="00FA7ED5" w:rsidTr="00642E8B">
        <w:trPr>
          <w:trHeight w:val="1410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5212" w:rsidRDefault="00FA7ED5" w:rsidP="00DD20A9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FA7ED5" w:rsidRDefault="00FA7ED5" w:rsidP="00DD20A9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человеко-дней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/д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DD20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120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C14E13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0</w:t>
            </w:r>
            <w:r w:rsidR="00FA7ED5" w:rsidRPr="00177ACA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  <w:p w:rsidR="00FA7ED5" w:rsidRPr="00177ACA" w:rsidRDefault="0050605E" w:rsidP="009F6E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5E">
              <w:rPr>
                <w:rFonts w:ascii="Times New Roman" w:hAnsi="Times New Roman" w:cs="Times New Roman"/>
                <w:sz w:val="20"/>
                <w:szCs w:val="20"/>
              </w:rPr>
              <w:t>4315</w:t>
            </w:r>
            <w:r w:rsidR="00FA7ED5" w:rsidRPr="0050605E">
              <w:rPr>
                <w:rFonts w:ascii="Times New Roman" w:hAnsi="Times New Roman" w:cs="Times New Roman"/>
                <w:sz w:val="20"/>
                <w:szCs w:val="20"/>
              </w:rPr>
              <w:t xml:space="preserve"> факт</w:t>
            </w:r>
            <w:r w:rsidR="00FA7ED5" w:rsidRPr="00177AC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50605E" w:rsidP="00CF4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5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177ACA" w:rsidRPr="005060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3F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FA7ED5" w:rsidP="001157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 w:rsidP="00234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C02ED" w:rsidRPr="00CD2532" w:rsidRDefault="000C02ED" w:rsidP="00CD2532">
      <w:pPr>
        <w:sectPr w:rsidR="000C02ED" w:rsidRPr="00CD2532" w:rsidSect="003418EB">
          <w:pgSz w:w="16838" w:h="11905" w:orient="landscape"/>
          <w:pgMar w:top="851" w:right="1134" w:bottom="568" w:left="1134" w:header="0" w:footer="0" w:gutter="0"/>
          <w:cols w:space="720"/>
        </w:sectPr>
      </w:pPr>
    </w:p>
    <w:p w:rsidR="003418EB" w:rsidRDefault="003418EB" w:rsidP="000C02E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3418EB" w:rsidRPr="00EE5366" w:rsidRDefault="009E2561" w:rsidP="003418EB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>Часть 2</w:t>
      </w:r>
      <w:r w:rsidR="003418EB" w:rsidRPr="00EE5366">
        <w:rPr>
          <w:sz w:val="22"/>
          <w:szCs w:val="22"/>
        </w:rPr>
        <w:t>. Сведения об оказываемых муниципальных услугах</w:t>
      </w:r>
    </w:p>
    <w:p w:rsidR="003418EB" w:rsidRPr="00EE5366" w:rsidRDefault="003418EB" w:rsidP="003418EB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02"/>
        <w:gridCol w:w="1572"/>
      </w:tblGrid>
      <w:tr w:rsidR="003418EB" w:rsidRPr="00EE5366" w:rsidTr="00DD20A9">
        <w:trPr>
          <w:trHeight w:val="642"/>
        </w:trPr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18EB" w:rsidRPr="00EE5366" w:rsidRDefault="003418EB" w:rsidP="00DD20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E5366">
              <w:rPr>
                <w:sz w:val="16"/>
                <w:szCs w:val="16"/>
              </w:rPr>
              <w:t>Код по общероссийскому базовому (отраслевому), региональному перечню (классификатору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B" w:rsidRPr="00EE5366" w:rsidRDefault="003418EB" w:rsidP="00DD20A9">
            <w:pPr>
              <w:widowControl w:val="0"/>
              <w:autoSpaceDE w:val="0"/>
              <w:autoSpaceDN w:val="0"/>
              <w:adjustRightInd w:val="0"/>
            </w:pPr>
          </w:p>
          <w:p w:rsidR="003418EB" w:rsidRPr="00EE5366" w:rsidRDefault="003418EB" w:rsidP="00DD20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5366">
              <w:rPr>
                <w:sz w:val="22"/>
                <w:szCs w:val="22"/>
              </w:rPr>
              <w:t>50.785.0</w:t>
            </w:r>
          </w:p>
        </w:tc>
      </w:tr>
    </w:tbl>
    <w:p w:rsidR="009E2561" w:rsidRPr="00EE5366" w:rsidRDefault="003418EB" w:rsidP="009E256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  <w:u w:val="single"/>
        </w:rPr>
      </w:pPr>
      <w:r w:rsidRPr="00956456">
        <w:rPr>
          <w:sz w:val="20"/>
          <w:szCs w:val="20"/>
        </w:rPr>
        <w:t>1. Наименование муниципальной услуги</w:t>
      </w:r>
      <w:r w:rsidRPr="00EE5366">
        <w:rPr>
          <w:sz w:val="16"/>
          <w:szCs w:val="16"/>
        </w:rPr>
        <w:t xml:space="preserve">                                         </w:t>
      </w:r>
      <w:r w:rsidR="009E2561">
        <w:rPr>
          <w:sz w:val="16"/>
          <w:szCs w:val="16"/>
        </w:rPr>
        <w:t xml:space="preserve"> </w:t>
      </w:r>
      <w:r w:rsidR="009E2561" w:rsidRPr="00EE5366">
        <w:rPr>
          <w:sz w:val="22"/>
          <w:szCs w:val="22"/>
          <w:u w:val="single"/>
        </w:rPr>
        <w:t>Присмотр и уход</w:t>
      </w:r>
    </w:p>
    <w:p w:rsidR="003418EB" w:rsidRPr="00EE5366" w:rsidRDefault="003418EB" w:rsidP="003418EB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Ind w:w="-9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49"/>
        <w:gridCol w:w="2823"/>
      </w:tblGrid>
      <w:tr w:rsidR="003418EB" w:rsidRPr="00EE5366" w:rsidTr="00BF6FE4">
        <w:trPr>
          <w:trHeight w:val="266"/>
        </w:trPr>
        <w:tc>
          <w:tcPr>
            <w:tcW w:w="6149" w:type="dxa"/>
            <w:hideMark/>
          </w:tcPr>
          <w:p w:rsidR="003418EB" w:rsidRPr="00EE5366" w:rsidRDefault="003418EB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E5366">
              <w:rPr>
                <w:sz w:val="16"/>
                <w:szCs w:val="16"/>
              </w:rPr>
              <w:t xml:space="preserve">                                   </w:t>
            </w:r>
          </w:p>
          <w:p w:rsidR="003418EB" w:rsidRPr="00EE5366" w:rsidRDefault="003418EB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418EB" w:rsidRPr="00EE5366" w:rsidRDefault="003418EB" w:rsidP="00BF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418EB" w:rsidRPr="00956456" w:rsidRDefault="003418EB" w:rsidP="00BF6FE4">
            <w:pPr>
              <w:widowControl w:val="0"/>
              <w:tabs>
                <w:tab w:val="left" w:pos="15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6456">
              <w:rPr>
                <w:sz w:val="20"/>
                <w:szCs w:val="20"/>
              </w:rPr>
              <w:t xml:space="preserve"> </w:t>
            </w:r>
            <w:r w:rsidR="00956456">
              <w:rPr>
                <w:sz w:val="20"/>
                <w:szCs w:val="20"/>
              </w:rPr>
              <w:t xml:space="preserve">                             </w:t>
            </w:r>
            <w:r w:rsidRPr="00956456">
              <w:rPr>
                <w:sz w:val="20"/>
                <w:szCs w:val="20"/>
              </w:rPr>
              <w:t xml:space="preserve"> </w:t>
            </w:r>
            <w:r w:rsidR="00956456">
              <w:rPr>
                <w:sz w:val="20"/>
                <w:szCs w:val="20"/>
              </w:rPr>
              <w:t xml:space="preserve">2. </w:t>
            </w:r>
            <w:r w:rsidRPr="00956456">
              <w:rPr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8EB" w:rsidRPr="00EE5366" w:rsidRDefault="003418EB" w:rsidP="00BF6FE4">
            <w:pPr>
              <w:widowControl w:val="0"/>
              <w:autoSpaceDE w:val="0"/>
              <w:autoSpaceDN w:val="0"/>
              <w:adjustRightInd w:val="0"/>
            </w:pPr>
          </w:p>
          <w:p w:rsidR="003418EB" w:rsidRPr="00EE5366" w:rsidRDefault="003418EB" w:rsidP="00BF6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366">
              <w:rPr>
                <w:sz w:val="22"/>
                <w:szCs w:val="22"/>
              </w:rPr>
              <w:t>Физические лица</w:t>
            </w:r>
            <w:r w:rsidR="00BF6FE4">
              <w:rPr>
                <w:sz w:val="22"/>
                <w:szCs w:val="22"/>
              </w:rPr>
              <w:t xml:space="preserve"> в </w:t>
            </w:r>
            <w:r w:rsidR="00BF6FE4" w:rsidRPr="00BF6FE4">
              <w:rPr>
                <w:sz w:val="22"/>
                <w:szCs w:val="22"/>
              </w:rPr>
              <w:t xml:space="preserve">возрасте </w:t>
            </w:r>
            <w:r w:rsidR="00BF6FE4">
              <w:rPr>
                <w:sz w:val="22"/>
                <w:szCs w:val="22"/>
              </w:rPr>
              <w:t>до 8 лет</w:t>
            </w:r>
          </w:p>
        </w:tc>
      </w:tr>
    </w:tbl>
    <w:p w:rsidR="003418EB" w:rsidRDefault="00BF6FE4" w:rsidP="003418E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3418EB" w:rsidRDefault="003418EB" w:rsidP="003418E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9E2561" w:rsidRDefault="003418EB" w:rsidP="009E25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Сведения о фактическом достижении показателей, характеризующих качество муниципальной усл</w:t>
      </w:r>
      <w:r w:rsidR="009E2561">
        <w:rPr>
          <w:rFonts w:ascii="Times New Roman" w:hAnsi="Times New Roman" w:cs="Times New Roman"/>
          <w:sz w:val="20"/>
          <w:szCs w:val="20"/>
        </w:rPr>
        <w:t>уги:</w:t>
      </w:r>
    </w:p>
    <w:p w:rsidR="009E2561" w:rsidRDefault="009E2561" w:rsidP="009E25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2"/>
        <w:gridCol w:w="991"/>
        <w:gridCol w:w="991"/>
        <w:gridCol w:w="992"/>
        <w:gridCol w:w="571"/>
        <w:gridCol w:w="708"/>
        <w:gridCol w:w="2835"/>
        <w:gridCol w:w="851"/>
        <w:gridCol w:w="425"/>
        <w:gridCol w:w="851"/>
        <w:gridCol w:w="992"/>
        <w:gridCol w:w="850"/>
        <w:gridCol w:w="1134"/>
        <w:gridCol w:w="1130"/>
        <w:gridCol w:w="992"/>
      </w:tblGrid>
      <w:tr w:rsidR="000C02ED" w:rsidTr="0049455C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41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0C02ED" w:rsidTr="0049455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42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r:id="rId43" w:anchor="P1775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6&gt;</w:t>
              </w:r>
            </w:hyperlink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  <w:hyperlink r:id="rId44" w:anchor="P1776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7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9455C" w:rsidTr="00177ACA">
        <w:trPr>
          <w:trHeight w:val="509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r:id="rId45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46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47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r:id="rId48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49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r:id="rId50" w:anchor="P1774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49455C" w:rsidTr="00177ACA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51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52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EF" w:rsidRDefault="00F366EF" w:rsidP="00F36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0C02ED" w:rsidRDefault="00F366EF" w:rsidP="00F366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C02ED">
              <w:rPr>
                <w:rFonts w:ascii="Times New Roman" w:hAnsi="Times New Roman" w:cs="Times New Roman"/>
              </w:rPr>
              <w:t xml:space="preserve">______ (наименование показателя) </w:t>
            </w:r>
            <w:hyperlink r:id="rId53" w:anchor="P1772" w:history="1">
              <w:r w:rsidR="000C02ED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4945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0C02ED">
              <w:rPr>
                <w:rFonts w:ascii="Times New Roman" w:hAnsi="Times New Roman" w:cs="Times New Roman"/>
              </w:rPr>
              <w:t xml:space="preserve"> (наименование показателя) </w:t>
            </w:r>
            <w:hyperlink r:id="rId54" w:anchor="P1772" w:history="1">
              <w:r w:rsidR="000C02ED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55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49455C" w:rsidTr="00177AC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9455C" w:rsidTr="00177ACA">
        <w:trPr>
          <w:trHeight w:val="1723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Pr="009E2561" w:rsidRDefault="00F366E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11О.99.0.БВ19АА5</w:t>
            </w:r>
            <w:r w:rsidR="009E2561" w:rsidRPr="009E2561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Pr="009E2561" w:rsidRDefault="009E2561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Pr="009E2561" w:rsidRDefault="009E2561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Создание условий для осуществления присмотра и ухода за детьми дошкольного возра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Pr="009E2561" w:rsidRDefault="009E2561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Физические лица в возрасте от 1 года  до 3-х лет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E2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E2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Pr="009E2561" w:rsidRDefault="009E2561" w:rsidP="009E2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561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</w:t>
            </w:r>
            <w:r w:rsidR="00E91894">
              <w:rPr>
                <w:rFonts w:ascii="Times New Roman" w:hAnsi="Times New Roman" w:cs="Times New Roman"/>
                <w:sz w:val="24"/>
                <w:szCs w:val="24"/>
              </w:rPr>
              <w:t>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Pr="009E2561" w:rsidRDefault="009E25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E2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F6EB8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F6EB8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F6EB8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F6EB8" w:rsidP="00A64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E2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1" w:rsidRDefault="009E25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455C" w:rsidTr="00177ACA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49455C">
            <w:pPr>
              <w:pStyle w:val="ConsPlusNormal"/>
              <w:rPr>
                <w:rFonts w:ascii="Times New Roman" w:hAnsi="Times New Roman" w:cs="Times New Roman"/>
              </w:rPr>
            </w:pPr>
            <w:r w:rsidRPr="009E2561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Pr="00E91894" w:rsidRDefault="00E918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91894">
              <w:rPr>
                <w:rFonts w:ascii="Times New Roman" w:hAnsi="Times New Roman" w:cs="Times New Roman"/>
                <w:sz w:val="18"/>
                <w:szCs w:val="18"/>
              </w:rPr>
              <w:t>Чел/де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9F6EB8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06" w:rsidRDefault="009F6EB8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4806" w:rsidRDefault="00A64806" w:rsidP="00A64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06" w:rsidRDefault="009F6EB8" w:rsidP="00A64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C02ED" w:rsidRDefault="000C02ED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9F6EB8" w:rsidP="00A648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D" w:rsidRDefault="000C02ED" w:rsidP="00234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1894" w:rsidTr="00177ACA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94" w:rsidRPr="009E2561" w:rsidRDefault="00956456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lastRenderedPageBreak/>
              <w:t>853211О.99.0.БВ19АБ760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94" w:rsidRPr="009E2561" w:rsidRDefault="00E91894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94" w:rsidRPr="009E2561" w:rsidRDefault="00E91894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Создание условий для осуществления присмотра и ухода за детьми дошкольного возра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94" w:rsidRPr="009E2561" w:rsidRDefault="00E91894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t>Физические лица в возрасте от  3-х   до 8 лет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9E2561" w:rsidRDefault="00E91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 w:rsidP="00234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1894" w:rsidTr="00177ACA"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9E2561" w:rsidRDefault="00E91894" w:rsidP="00DD2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561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9E2561" w:rsidRDefault="00E91894" w:rsidP="00DD2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177ACA" w:rsidRDefault="009E3A85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177ACA" w:rsidRDefault="00177ACA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177ACA" w:rsidRDefault="00177ACA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100/</w:t>
            </w:r>
            <w:r w:rsidR="00FA7ED5" w:rsidRPr="00177AC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177ACA" w:rsidRDefault="00FA7ED5" w:rsidP="00FA7E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 w:rsidP="00234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1894" w:rsidTr="00177ACA"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94" w:rsidRDefault="00E9189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 w:rsidP="00DD20A9">
            <w:pPr>
              <w:pStyle w:val="ConsPlusNormal"/>
              <w:rPr>
                <w:rFonts w:ascii="Times New Roman" w:hAnsi="Times New Roman" w:cs="Times New Roman"/>
              </w:rPr>
            </w:pPr>
            <w:r w:rsidRPr="009E2561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E91894" w:rsidRDefault="00E91894" w:rsidP="00DD2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91894">
              <w:rPr>
                <w:rFonts w:ascii="Times New Roman" w:hAnsi="Times New Roman" w:cs="Times New Roman"/>
                <w:sz w:val="18"/>
                <w:szCs w:val="18"/>
              </w:rPr>
              <w:t>Чел/де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177ACA" w:rsidRDefault="009E3A85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C14E13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  <w:r w:rsidR="00177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7ED5" w:rsidRPr="00177AC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E91894" w:rsidRPr="00177ACA" w:rsidRDefault="00C14E13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  <w:r w:rsidR="00FA7ED5" w:rsidRPr="00177ACA">
              <w:rPr>
                <w:rFonts w:ascii="Times New Roman" w:hAnsi="Times New Roman" w:cs="Times New Roman"/>
                <w:sz w:val="20"/>
                <w:szCs w:val="20"/>
              </w:rPr>
              <w:t xml:space="preserve">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177ACA" w:rsidRDefault="00EF5C00" w:rsidP="009E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Pr="00177ACA" w:rsidRDefault="00FA7ED5" w:rsidP="00FA7E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4" w:rsidRDefault="00E91894" w:rsidP="002340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02ED" w:rsidRDefault="000C02ED" w:rsidP="000C02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02ED" w:rsidRDefault="000C02ED" w:rsidP="000C02E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 Сведения о фактическом достижении показателей, характеризующих объем работы:</w:t>
      </w:r>
    </w:p>
    <w:p w:rsidR="000C02ED" w:rsidRDefault="000C02ED" w:rsidP="000C02ED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2"/>
        <w:gridCol w:w="991"/>
        <w:gridCol w:w="1136"/>
        <w:gridCol w:w="992"/>
        <w:gridCol w:w="846"/>
        <w:gridCol w:w="992"/>
        <w:gridCol w:w="1706"/>
        <w:gridCol w:w="851"/>
        <w:gridCol w:w="567"/>
        <w:gridCol w:w="992"/>
        <w:gridCol w:w="992"/>
        <w:gridCol w:w="851"/>
        <w:gridCol w:w="850"/>
        <w:gridCol w:w="846"/>
        <w:gridCol w:w="1280"/>
        <w:gridCol w:w="851"/>
      </w:tblGrid>
      <w:tr w:rsidR="000C02ED" w:rsidTr="002B3821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56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0C02ED" w:rsidTr="002B3821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57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r:id="rId58" w:anchor="P1775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6&gt;</w:t>
              </w:r>
            </w:hyperlink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  <w:hyperlink r:id="rId59" w:anchor="P1776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7&gt;</w:t>
              </w:r>
            </w:hyperlink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ED721E" w:rsidTr="002B3821">
        <w:trPr>
          <w:trHeight w:val="509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r:id="rId60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61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62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r:id="rId63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64" w:anchor="P1773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r:id="rId65" w:anchor="P1774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5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ED721E" w:rsidTr="002B3821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66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67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68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r:id="rId69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 (наименование показателя) </w:t>
            </w:r>
            <w:hyperlink r:id="rId70" w:anchor="P1772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D" w:rsidRDefault="000C02ED">
            <w:pPr>
              <w:rPr>
                <w:sz w:val="16"/>
                <w:szCs w:val="16"/>
              </w:rPr>
            </w:pPr>
          </w:p>
        </w:tc>
      </w:tr>
      <w:tr w:rsidR="00ED721E" w:rsidTr="002B3821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D" w:rsidRDefault="000C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B3821" w:rsidTr="002B3821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9E2561" w:rsidRDefault="002B3821" w:rsidP="00DD2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1О.99.0.БВ19АА5</w:t>
            </w:r>
            <w:r w:rsidRPr="009E2561">
              <w:rPr>
                <w:sz w:val="20"/>
                <w:szCs w:val="20"/>
              </w:rPr>
              <w:t>60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ED721E" w:rsidRDefault="002B3821" w:rsidP="00DD20A9">
            <w:pPr>
              <w:rPr>
                <w:sz w:val="20"/>
                <w:szCs w:val="20"/>
              </w:rPr>
            </w:pPr>
            <w:r w:rsidRPr="00ED721E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ED721E" w:rsidRDefault="002B3821" w:rsidP="00DD20A9">
            <w:pPr>
              <w:rPr>
                <w:sz w:val="20"/>
                <w:szCs w:val="20"/>
              </w:rPr>
            </w:pPr>
            <w:r w:rsidRPr="00ED721E">
              <w:rPr>
                <w:sz w:val="20"/>
                <w:szCs w:val="20"/>
              </w:rPr>
              <w:t xml:space="preserve">Создание условий для осуществления присмотра и ухода за детьми </w:t>
            </w:r>
            <w:proofErr w:type="gramStart"/>
            <w:r w:rsidRPr="00ED721E">
              <w:rPr>
                <w:sz w:val="20"/>
                <w:szCs w:val="20"/>
              </w:rPr>
              <w:t>дошкольно</w:t>
            </w:r>
            <w:r w:rsidR="00123901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15490</wp:posOffset>
                  </wp:positionH>
                  <wp:positionV relativeFrom="paragraph">
                    <wp:posOffset>-540385</wp:posOffset>
                  </wp:positionV>
                  <wp:extent cx="10687050" cy="7772400"/>
                  <wp:effectExtent l="19050" t="0" r="0" b="0"/>
                  <wp:wrapNone/>
                  <wp:docPr id="2" name="Рисунок 2" descr="C:\Users\14sad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4sad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0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721E">
              <w:rPr>
                <w:sz w:val="20"/>
                <w:szCs w:val="20"/>
              </w:rPr>
              <w:t>го</w:t>
            </w:r>
            <w:proofErr w:type="gramEnd"/>
            <w:r w:rsidRPr="00ED721E">
              <w:rPr>
                <w:sz w:val="20"/>
                <w:szCs w:val="20"/>
              </w:rPr>
              <w:t xml:space="preserve"> возра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ED721E" w:rsidRDefault="002B3821" w:rsidP="00DD20A9">
            <w:pPr>
              <w:rPr>
                <w:sz w:val="20"/>
                <w:szCs w:val="20"/>
              </w:rPr>
            </w:pPr>
            <w:r w:rsidRPr="00ED721E">
              <w:rPr>
                <w:sz w:val="20"/>
                <w:szCs w:val="20"/>
              </w:rPr>
              <w:lastRenderedPageBreak/>
              <w:t>Физические лица в возрасте от 1 года  до 3-х лет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ED5212" w:rsidRDefault="002B3821" w:rsidP="00DD20A9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2B3821" w:rsidRDefault="002B3821" w:rsidP="00DD20A9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2B3821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0A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2B3821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2B3821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DD20A9" w:rsidRDefault="002B3821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 w:rsidP="00DD20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821" w:rsidRPr="00177ACA" w:rsidRDefault="002B3821" w:rsidP="00FA7E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2000 руб.</w:t>
            </w:r>
          </w:p>
        </w:tc>
      </w:tr>
      <w:tr w:rsidR="002B3821" w:rsidTr="002B3821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21" w:rsidRDefault="002B382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21" w:rsidRDefault="002B3821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21" w:rsidRDefault="002B38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21" w:rsidRDefault="002B3821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21" w:rsidRDefault="002B38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21" w:rsidRDefault="002B3821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ED5212" w:rsidRDefault="002B3821" w:rsidP="00642E8B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2B3821" w:rsidRDefault="002B3821" w:rsidP="00642E8B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человеко-дней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9E2561" w:rsidRDefault="002B3821" w:rsidP="00642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/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9F6EB8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9F6EB8" w:rsidP="009E3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Default="002B38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1" w:rsidRPr="00177ACA" w:rsidRDefault="002B382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ED5" w:rsidTr="002B3821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rPr>
                <w:sz w:val="20"/>
                <w:szCs w:val="20"/>
              </w:rPr>
            </w:pPr>
            <w:r w:rsidRPr="009E2561">
              <w:rPr>
                <w:sz w:val="20"/>
                <w:szCs w:val="20"/>
              </w:rPr>
              <w:lastRenderedPageBreak/>
              <w:t>853211О.99.0.БВ19АБ760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721E" w:rsidRDefault="00FA7ED5" w:rsidP="00DD20A9">
            <w:pPr>
              <w:rPr>
                <w:sz w:val="20"/>
                <w:szCs w:val="20"/>
              </w:rPr>
            </w:pPr>
            <w:r w:rsidRPr="00ED721E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721E" w:rsidRDefault="00FA7ED5" w:rsidP="00DD20A9">
            <w:pPr>
              <w:rPr>
                <w:sz w:val="20"/>
                <w:szCs w:val="20"/>
              </w:rPr>
            </w:pPr>
            <w:r w:rsidRPr="00ED721E">
              <w:rPr>
                <w:sz w:val="20"/>
                <w:szCs w:val="20"/>
              </w:rPr>
              <w:t>Создание условий для осуществления присмотра и ухода за детьми дошкольного возра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721E" w:rsidRDefault="00FA7ED5" w:rsidP="00DD20A9">
            <w:pPr>
              <w:rPr>
                <w:sz w:val="20"/>
                <w:szCs w:val="20"/>
              </w:rPr>
            </w:pPr>
            <w:r w:rsidRPr="00ED721E">
              <w:rPr>
                <w:sz w:val="20"/>
                <w:szCs w:val="20"/>
              </w:rPr>
              <w:t xml:space="preserve">Физические лица в возрасте </w:t>
            </w:r>
            <w:r w:rsidR="002C1FAA">
              <w:rPr>
                <w:sz w:val="20"/>
                <w:szCs w:val="20"/>
              </w:rPr>
              <w:t>от 3 -х  до 8</w:t>
            </w:r>
            <w:r w:rsidRPr="00ED721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ED5212" w:rsidRDefault="00FA7ED5" w:rsidP="00DD20A9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FA7ED5" w:rsidRDefault="00FA7ED5" w:rsidP="00DD20A9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9E2561" w:rsidRDefault="00FA7ED5" w:rsidP="00DD2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177ACA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</w:t>
            </w:r>
            <w:r w:rsidR="009F6EB8" w:rsidRPr="00177A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177ACA" w:rsidRDefault="009F6EB8" w:rsidP="00DD2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Pr="00DD20A9" w:rsidRDefault="00FA7ED5" w:rsidP="00DD20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D5" w:rsidRDefault="00FA7E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D5" w:rsidRPr="00177ACA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2000 р</w:t>
            </w:r>
            <w:bookmarkStart w:id="7" w:name="_GoBack"/>
            <w:bookmarkEnd w:id="7"/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9F6EB8" w:rsidTr="002B3821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B8" w:rsidRDefault="009F6EB8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B8" w:rsidRDefault="009F6EB8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B8" w:rsidRDefault="009F6EB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B8" w:rsidRDefault="009F6EB8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B8" w:rsidRDefault="009F6EB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B8" w:rsidRDefault="009F6EB8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8" w:rsidRPr="00ED5212" w:rsidRDefault="009F6EB8" w:rsidP="00642E8B">
            <w:pPr>
              <w:widowControl w:val="0"/>
              <w:autoSpaceDE w:val="0"/>
              <w:autoSpaceDN w:val="0"/>
              <w:adjustRightInd w:val="0"/>
            </w:pPr>
            <w:r w:rsidRPr="00ED5212">
              <w:t>Число</w:t>
            </w:r>
          </w:p>
          <w:p w:rsidR="009F6EB8" w:rsidRDefault="009F6EB8" w:rsidP="00642E8B">
            <w:pPr>
              <w:pStyle w:val="ConsPlusNormal"/>
              <w:rPr>
                <w:rFonts w:ascii="Times New Roman" w:hAnsi="Times New Roman" w:cs="Times New Roman"/>
              </w:rPr>
            </w:pPr>
            <w:r w:rsidRPr="00ED5212">
              <w:rPr>
                <w:rFonts w:ascii="Times New Roman" w:hAnsi="Times New Roman" w:cs="Times New Roman"/>
                <w:sz w:val="24"/>
                <w:szCs w:val="24"/>
              </w:rPr>
              <w:t>человеко-дней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8" w:rsidRPr="009E2561" w:rsidRDefault="009F6EB8" w:rsidP="00642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61">
              <w:rPr>
                <w:rFonts w:ascii="Times New Roman" w:hAnsi="Times New Roman" w:cs="Times New Roman"/>
                <w:sz w:val="18"/>
                <w:szCs w:val="18"/>
              </w:rPr>
              <w:t>Чел/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8" w:rsidRDefault="009F6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8" w:rsidRPr="00177ACA" w:rsidRDefault="009F6EB8" w:rsidP="00C14E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1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5E" w:rsidRPr="00177ACA" w:rsidRDefault="0050605E" w:rsidP="005060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0</w:t>
            </w: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  <w:p w:rsidR="009F6EB8" w:rsidRPr="00177ACA" w:rsidRDefault="0050605E" w:rsidP="005060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5E">
              <w:rPr>
                <w:rFonts w:ascii="Times New Roman" w:hAnsi="Times New Roman" w:cs="Times New Roman"/>
                <w:sz w:val="20"/>
                <w:szCs w:val="20"/>
              </w:rPr>
              <w:t>4315 факт</w:t>
            </w: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8" w:rsidRPr="00177ACA" w:rsidRDefault="0050605E" w:rsidP="009F3B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5E">
              <w:rPr>
                <w:rFonts w:ascii="Times New Roman" w:hAnsi="Times New Roman" w:cs="Times New Roman"/>
                <w:sz w:val="20"/>
                <w:szCs w:val="20"/>
              </w:rPr>
              <w:t>7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3B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8" w:rsidRPr="00177ACA" w:rsidRDefault="009F6EB8" w:rsidP="009F6E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A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8" w:rsidRDefault="009F6EB8" w:rsidP="00234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8" w:rsidRDefault="009F6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8" w:rsidRDefault="009F6E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C02ED" w:rsidRDefault="000C02ED" w:rsidP="000C02ED">
      <w:pPr>
        <w:pStyle w:val="ConsPlusNormal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260"/>
        <w:gridCol w:w="1134"/>
        <w:gridCol w:w="1417"/>
        <w:gridCol w:w="1276"/>
        <w:gridCol w:w="2835"/>
      </w:tblGrid>
      <w:tr w:rsidR="002B3821" w:rsidTr="002B3821">
        <w:trPr>
          <w:jc w:val="center"/>
        </w:trPr>
        <w:tc>
          <w:tcPr>
            <w:tcW w:w="488" w:type="dxa"/>
          </w:tcPr>
          <w:p w:rsidR="002B3821" w:rsidRDefault="002B3821" w:rsidP="00642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r w:rsidR="009F6EB8">
              <w:rPr>
                <w:rFonts w:ascii="Times New Roman" w:hAnsi="Times New Roman" w:cs="Times New Roman"/>
                <w:sz w:val="18"/>
                <w:szCs w:val="18"/>
              </w:rPr>
              <w:t>МБДОУ</w:t>
            </w:r>
          </w:p>
          <w:p w:rsidR="002B3821" w:rsidRDefault="009F6EB8" w:rsidP="009F6E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тский сад № 14 «Василёк»</w:t>
            </w:r>
            <w:r w:rsidR="002B38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21" w:rsidRDefault="002B3821" w:rsidP="002B3821">
            <w:pPr>
              <w:pStyle w:val="ConsPlusNormal"/>
              <w:ind w:left="4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9F6EB8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олапова В.И.</w:t>
            </w:r>
          </w:p>
        </w:tc>
      </w:tr>
      <w:tr w:rsidR="002B3821" w:rsidTr="002B3821">
        <w:trPr>
          <w:jc w:val="center"/>
        </w:trPr>
        <w:tc>
          <w:tcPr>
            <w:tcW w:w="488" w:type="dxa"/>
          </w:tcPr>
          <w:p w:rsidR="002B3821" w:rsidRDefault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76" w:type="dxa"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3821" w:rsidRDefault="002B3821" w:rsidP="002B3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2B3821" w:rsidTr="002B3821">
        <w:trPr>
          <w:jc w:val="center"/>
        </w:trPr>
        <w:tc>
          <w:tcPr>
            <w:tcW w:w="10410" w:type="dxa"/>
            <w:gridSpan w:val="6"/>
            <w:hideMark/>
          </w:tcPr>
          <w:p w:rsidR="002B3821" w:rsidRDefault="002B3821" w:rsidP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"____" __________ 20___ г.</w:t>
            </w:r>
          </w:p>
          <w:p w:rsidR="002B3821" w:rsidRDefault="002B3821" w:rsidP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821" w:rsidRDefault="002B3821" w:rsidP="002B3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02ED" w:rsidRDefault="000C02ED" w:rsidP="000C02ED">
      <w:pPr>
        <w:sectPr w:rsidR="000C02ED" w:rsidSect="00684B11">
          <w:pgSz w:w="16838" w:h="11905" w:orient="landscape"/>
          <w:pgMar w:top="709" w:right="1134" w:bottom="850" w:left="851" w:header="0" w:footer="0" w:gutter="0"/>
          <w:cols w:space="720"/>
        </w:sectPr>
      </w:pPr>
    </w:p>
    <w:p w:rsidR="00123901" w:rsidRDefault="00123901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-502285</wp:posOffset>
            </wp:positionV>
            <wp:extent cx="10182225" cy="7400925"/>
            <wp:effectExtent l="19050" t="0" r="9525" b="0"/>
            <wp:wrapTight wrapText="bothSides">
              <wp:wrapPolygon edited="0">
                <wp:start x="-40" y="0"/>
                <wp:lineTo x="-40" y="21572"/>
                <wp:lineTo x="21620" y="21572"/>
                <wp:lineTo x="21620" y="0"/>
                <wp:lineTo x="-40" y="0"/>
              </wp:wrapPolygon>
            </wp:wrapTight>
            <wp:docPr id="3" name="Рисунок 3" descr="C:\Users\14sa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sad\Desktop\3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087" w:rsidRDefault="00123901">
      <w:r>
        <w:rPr>
          <w:noProof/>
        </w:rPr>
        <w:lastRenderedPageBreak/>
        <w:drawing>
          <wp:inline distT="0" distB="0" distL="0" distR="0">
            <wp:extent cx="9251950" cy="6728691"/>
            <wp:effectExtent l="19050" t="0" r="6350" b="0"/>
            <wp:docPr id="4" name="Рисунок 4" descr="C:\Users\14sad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4sad\Desktop\4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901" w:rsidRDefault="00123901">
      <w:r>
        <w:rPr>
          <w:noProof/>
        </w:rPr>
        <w:lastRenderedPageBreak/>
        <w:drawing>
          <wp:inline distT="0" distB="0" distL="0" distR="0">
            <wp:extent cx="9251950" cy="6728691"/>
            <wp:effectExtent l="19050" t="0" r="6350" b="0"/>
            <wp:docPr id="5" name="Рисунок 5" descr="C:\Users\14sad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4sad\Desktop\5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901" w:rsidRDefault="00123901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9251950" cy="6724650"/>
            <wp:effectExtent l="19050" t="0" r="6350" b="0"/>
            <wp:wrapTight wrapText="bothSides">
              <wp:wrapPolygon edited="0">
                <wp:start x="-44" y="0"/>
                <wp:lineTo x="-44" y="21539"/>
                <wp:lineTo x="21615" y="21539"/>
                <wp:lineTo x="21615" y="0"/>
                <wp:lineTo x="-44" y="0"/>
              </wp:wrapPolygon>
            </wp:wrapTight>
            <wp:docPr id="6" name="Рисунок 6" descr="C:\Users\14sad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4sad\Desktop\6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901" w:rsidRDefault="00123901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9251950" cy="6724650"/>
            <wp:effectExtent l="19050" t="0" r="6350" b="0"/>
            <wp:wrapTight wrapText="bothSides">
              <wp:wrapPolygon edited="0">
                <wp:start x="-44" y="0"/>
                <wp:lineTo x="-44" y="21539"/>
                <wp:lineTo x="21615" y="21539"/>
                <wp:lineTo x="21615" y="0"/>
                <wp:lineTo x="-44" y="0"/>
              </wp:wrapPolygon>
            </wp:wrapTight>
            <wp:docPr id="7" name="Рисунок 7" descr="C:\Users\14sad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4sad\Desktop\7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901" w:rsidRDefault="00123901">
      <w:r>
        <w:rPr>
          <w:noProof/>
        </w:rPr>
        <w:lastRenderedPageBreak/>
        <w:drawing>
          <wp:inline distT="0" distB="0" distL="0" distR="0">
            <wp:extent cx="9251950" cy="6728691"/>
            <wp:effectExtent l="19050" t="0" r="6350" b="0"/>
            <wp:docPr id="8" name="Рисунок 8" descr="C:\Users\14sad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4sad\Desktop\8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901" w:rsidRDefault="0012390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9251950" cy="6724650"/>
            <wp:effectExtent l="19050" t="0" r="6350" b="0"/>
            <wp:wrapTight wrapText="bothSides">
              <wp:wrapPolygon edited="0">
                <wp:start x="-44" y="0"/>
                <wp:lineTo x="-44" y="21539"/>
                <wp:lineTo x="21615" y="21539"/>
                <wp:lineTo x="21615" y="0"/>
                <wp:lineTo x="-44" y="0"/>
              </wp:wrapPolygon>
            </wp:wrapTight>
            <wp:docPr id="9" name="Рисунок 9" descr="C:\Users\14sad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4sad\Desktop\9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23901" w:rsidSect="0012390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EB2"/>
    <w:rsid w:val="000C02ED"/>
    <w:rsid w:val="001157C7"/>
    <w:rsid w:val="0011791A"/>
    <w:rsid w:val="00123901"/>
    <w:rsid w:val="00177ACA"/>
    <w:rsid w:val="001B1FA8"/>
    <w:rsid w:val="001B7733"/>
    <w:rsid w:val="0023403D"/>
    <w:rsid w:val="0027142F"/>
    <w:rsid w:val="002B3821"/>
    <w:rsid w:val="002C1FAA"/>
    <w:rsid w:val="003418EB"/>
    <w:rsid w:val="00346215"/>
    <w:rsid w:val="0042284B"/>
    <w:rsid w:val="0049455C"/>
    <w:rsid w:val="0050605E"/>
    <w:rsid w:val="005F29D9"/>
    <w:rsid w:val="00642E8B"/>
    <w:rsid w:val="00684B11"/>
    <w:rsid w:val="00685EB2"/>
    <w:rsid w:val="00715153"/>
    <w:rsid w:val="007278FC"/>
    <w:rsid w:val="00754D05"/>
    <w:rsid w:val="007955AF"/>
    <w:rsid w:val="007B7A26"/>
    <w:rsid w:val="007C1E8D"/>
    <w:rsid w:val="00853CFD"/>
    <w:rsid w:val="00863F16"/>
    <w:rsid w:val="00884CAC"/>
    <w:rsid w:val="00956456"/>
    <w:rsid w:val="009E2561"/>
    <w:rsid w:val="009E3A85"/>
    <w:rsid w:val="009F3BD2"/>
    <w:rsid w:val="009F6EB8"/>
    <w:rsid w:val="00A64806"/>
    <w:rsid w:val="00AE48AB"/>
    <w:rsid w:val="00BB2DF4"/>
    <w:rsid w:val="00BF6FE4"/>
    <w:rsid w:val="00C14E13"/>
    <w:rsid w:val="00C5279D"/>
    <w:rsid w:val="00C6355F"/>
    <w:rsid w:val="00C662CB"/>
    <w:rsid w:val="00CB4087"/>
    <w:rsid w:val="00CD2532"/>
    <w:rsid w:val="00CE72E6"/>
    <w:rsid w:val="00CF43FC"/>
    <w:rsid w:val="00D90823"/>
    <w:rsid w:val="00DD20A9"/>
    <w:rsid w:val="00E135D1"/>
    <w:rsid w:val="00E41402"/>
    <w:rsid w:val="00E7609D"/>
    <w:rsid w:val="00E91894"/>
    <w:rsid w:val="00EB3204"/>
    <w:rsid w:val="00EC2DFB"/>
    <w:rsid w:val="00ED5212"/>
    <w:rsid w:val="00ED721E"/>
    <w:rsid w:val="00EE5366"/>
    <w:rsid w:val="00EF5C00"/>
    <w:rsid w:val="00F27CF3"/>
    <w:rsid w:val="00F366EF"/>
    <w:rsid w:val="00F6667B"/>
    <w:rsid w:val="00FA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02ED"/>
    <w:rPr>
      <w:color w:val="0000FF" w:themeColor="hyperlink"/>
      <w:u w:val="single"/>
    </w:rPr>
  </w:style>
  <w:style w:type="paragraph" w:customStyle="1" w:styleId="ConsPlusNormal">
    <w:name w:val="ConsPlusNormal"/>
    <w:rsid w:val="000C0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D2532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278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8F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7C1E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02ED"/>
    <w:rPr>
      <w:color w:val="0000FF" w:themeColor="hyperlink"/>
      <w:u w:val="single"/>
    </w:rPr>
  </w:style>
  <w:style w:type="paragraph" w:customStyle="1" w:styleId="ConsPlusNormal">
    <w:name w:val="ConsPlusNormal"/>
    <w:rsid w:val="000C0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D2532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278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8F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7C1E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18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6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9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1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4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2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7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0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5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3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8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76" Type="http://schemas.openxmlformats.org/officeDocument/2006/relationships/image" Target="media/image7.png"/><Relationship Id="rId7" Type="http://schemas.openxmlformats.org/officeDocument/2006/relationships/hyperlink" Target="consultantplus://offline/ref=D106A04AA6BD9A2BC4D683FC8DB364A6B6B4CE050B18B279D8DA80CC3C89E917684C48FCB1A6439149F27FB87FY2V0D" TargetMode="External"/><Relationship Id="rId71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D106A04AA6BD9A2BC4D683FC8DB364A6B6B7C9070819B279D8DA80CC3C89E917684C48FCB1A6439149F27FB87FY2V0D" TargetMode="External"/><Relationship Id="rId29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11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4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2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7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0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5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3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8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6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74" Type="http://schemas.openxmlformats.org/officeDocument/2006/relationships/image" Target="media/image5.png"/><Relationship Id="rId79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hyperlink" Target="consultantplus://offline/ref=D106A04AA6BD9A2BC4D683FC8DB364A6B6B7C9070819B279D8DA80CC3C89E917684C48FCB1A6439149F27FB87FY2V0D" TargetMode="External"/><Relationship Id="rId10" Type="http://schemas.openxmlformats.org/officeDocument/2006/relationships/hyperlink" Target="consultantplus://offline/ref=D106A04AA6BD9A2BC4D683FC8DB364A6B6B3CD060A15B279D8DA80CC3C89E917684C48FCB1A6439149F27FB87FY2V0D" TargetMode="External"/><Relationship Id="rId19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1" Type="http://schemas.openxmlformats.org/officeDocument/2006/relationships/hyperlink" Target="consultantplus://offline/ref=D106A04AA6BD9A2BC4D683FC8DB364A6B6B7C9070819B279D8DA80CC3C89E917684C48FCB1A6439149F27FB87FY2V0D" TargetMode="External"/><Relationship Id="rId44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2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0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5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73" Type="http://schemas.openxmlformats.org/officeDocument/2006/relationships/image" Target="media/image4.png"/><Relationship Id="rId78" Type="http://schemas.openxmlformats.org/officeDocument/2006/relationships/image" Target="media/image9.png"/><Relationship Id="rId8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06A04AA6BD9A2BC4D683FC8DB364A6B6B3CD060A15B279D8DA80CC3C89E917684C48FCB1A6439149F27FB87FY2V0D" TargetMode="External"/><Relationship Id="rId14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2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7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0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5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3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8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6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4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9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77" Type="http://schemas.openxmlformats.org/officeDocument/2006/relationships/image" Target="media/image8.png"/><Relationship Id="rId8" Type="http://schemas.openxmlformats.org/officeDocument/2006/relationships/hyperlink" Target="consultantplus://offline/ref=D106A04AA6BD9A2BC4D683FC8DB364A6B6B3CD060A15B279D8DA80CC3C89E917684C48FCB1A6439149F27FB87FY2V0D" TargetMode="External"/><Relationship Id="rId51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72" Type="http://schemas.openxmlformats.org/officeDocument/2006/relationships/image" Target="media/image3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17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5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3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8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6" Type="http://schemas.openxmlformats.org/officeDocument/2006/relationships/hyperlink" Target="consultantplus://offline/ref=D106A04AA6BD9A2BC4D683FC8DB364A6B6B7C9070819B279D8DA80CC3C89E917684C48FCB1A6439149F27FB87FY2V0D" TargetMode="External"/><Relationship Id="rId59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7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0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1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4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62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70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75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15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3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28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36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49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Relationship Id="rId57" Type="http://schemas.openxmlformats.org/officeDocument/2006/relationships/hyperlink" Target="file:///C:\&#1089;%20&#1076;&#1080;&#1089;&#1082;&#1072;%20D\2021\&#1052;&#1047;\no&#1089;&#1090;&#1072;&#1085;&#1086;&#1074;&#1083;&#1077;&#1085;&#1080;&#1077;%20&#1040;&#1076;&#1084;&#1080;&#1085;&#1080;&#1089;&#1090;&#1088;&#1072;&#1094;&#1080;&#1080;_548_ot_10.03.20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36831-4556-4FD6-AFC5-631727BA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4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4sad</cp:lastModifiedBy>
  <cp:revision>17</cp:revision>
  <cp:lastPrinted>2021-04-16T10:13:00Z</cp:lastPrinted>
  <dcterms:created xsi:type="dcterms:W3CDTF">2021-04-15T09:05:00Z</dcterms:created>
  <dcterms:modified xsi:type="dcterms:W3CDTF">2021-07-12T06:46:00Z</dcterms:modified>
</cp:coreProperties>
</file>